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AD" w:rsidRPr="002926C8" w:rsidRDefault="005632AD">
      <w:pPr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21615</wp:posOffset>
            </wp:positionV>
            <wp:extent cx="923355" cy="1200150"/>
            <wp:effectExtent l="19050" t="0" r="0" b="0"/>
            <wp:wrapNone/>
            <wp:docPr id="2" name="Рисунок 2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0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ED9" w:rsidRDefault="00222ED9" w:rsidP="00222ED9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6F2B" w:rsidRDefault="00706F2B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706F2B" w:rsidRDefault="00706F2B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:rsidR="005632AD" w:rsidRPr="002926C8" w:rsidRDefault="005632AD" w:rsidP="00222ED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ДЕПАРТАМЕНТ ОБРАЗОВАНИЯ И НАУКИ</w:t>
      </w: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26C8">
        <w:rPr>
          <w:rFonts w:ascii="Times New Roman" w:hAnsi="Times New Roman" w:cs="Times New Roman"/>
          <w:b/>
          <w:spacing w:val="20"/>
          <w:sz w:val="36"/>
          <w:szCs w:val="36"/>
        </w:rPr>
        <w:t>БРЯНСКОЙ ОБЛАСТИ</w:t>
      </w:r>
    </w:p>
    <w:p w:rsidR="005632AD" w:rsidRPr="002926C8" w:rsidRDefault="007440C2" w:rsidP="00C07A07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 w:rsidRPr="007440C2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0288" from="-27pt,8.15pt" to="468pt,8.15pt" strokeweight="4.5pt">
            <v:stroke linestyle="thinThick"/>
          </v:line>
        </w:pict>
      </w:r>
    </w:p>
    <w:p w:rsidR="005632AD" w:rsidRPr="002926C8" w:rsidRDefault="005632AD" w:rsidP="00C07A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pacing w:val="40"/>
          <w:sz w:val="28"/>
          <w:szCs w:val="28"/>
        </w:rPr>
        <w:t>ПРИКАЗ</w:t>
      </w:r>
    </w:p>
    <w:p w:rsidR="00336F4C" w:rsidRDefault="00613EE4" w:rsidP="00C0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1г</w:t>
      </w:r>
      <w:r w:rsidR="00247DD1">
        <w:rPr>
          <w:rFonts w:ascii="Times New Roman" w:hAnsi="Times New Roman" w:cs="Times New Roman"/>
          <w:sz w:val="28"/>
          <w:szCs w:val="28"/>
        </w:rPr>
        <w:t xml:space="preserve"> </w:t>
      </w:r>
      <w:r w:rsidR="009471B3">
        <w:rPr>
          <w:rFonts w:ascii="Times New Roman" w:hAnsi="Times New Roman" w:cs="Times New Roman"/>
          <w:sz w:val="28"/>
          <w:szCs w:val="28"/>
        </w:rPr>
        <w:t xml:space="preserve"> </w:t>
      </w:r>
      <w:r w:rsidR="002926C8">
        <w:rPr>
          <w:rFonts w:ascii="Times New Roman" w:hAnsi="Times New Roman" w:cs="Times New Roman"/>
          <w:sz w:val="28"/>
          <w:szCs w:val="28"/>
        </w:rPr>
        <w:t xml:space="preserve">№ </w:t>
      </w:r>
      <w:r w:rsidR="00247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</w:t>
      </w:r>
    </w:p>
    <w:p w:rsidR="005632AD" w:rsidRPr="005B1D2F" w:rsidRDefault="005B1D2F" w:rsidP="00C07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32AD" w:rsidRPr="005B1D2F">
        <w:rPr>
          <w:rFonts w:ascii="Times New Roman" w:hAnsi="Times New Roman" w:cs="Times New Roman"/>
          <w:sz w:val="24"/>
          <w:szCs w:val="24"/>
        </w:rPr>
        <w:t>г. Брянск</w:t>
      </w:r>
    </w:p>
    <w:p w:rsidR="005B1D2F" w:rsidRDefault="009C58E5" w:rsidP="005B1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  <w:r w:rsidRPr="002926C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8635E2">
        <w:rPr>
          <w:rFonts w:ascii="Times New Roman" w:hAnsi="Times New Roman" w:cs="Times New Roman"/>
          <w:sz w:val="28"/>
          <w:szCs w:val="28"/>
        </w:rPr>
        <w:t>к</w:t>
      </w:r>
      <w:r w:rsidRPr="002926C8">
        <w:rPr>
          <w:rFonts w:ascii="Times New Roman" w:hAnsi="Times New Roman" w:cs="Times New Roman"/>
          <w:sz w:val="28"/>
          <w:szCs w:val="28"/>
        </w:rPr>
        <w:t>онкурса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79" w:rsidRPr="008A1179" w:rsidRDefault="009C58E5" w:rsidP="0086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  <w:r w:rsidR="005B1D2F">
        <w:rPr>
          <w:rFonts w:ascii="Times New Roman" w:hAnsi="Times New Roman" w:cs="Times New Roman"/>
          <w:sz w:val="28"/>
          <w:szCs w:val="28"/>
        </w:rPr>
        <w:t xml:space="preserve"> </w:t>
      </w:r>
      <w:r w:rsidR="008635E2">
        <w:rPr>
          <w:rFonts w:ascii="Times New Roman" w:hAnsi="Times New Roman" w:cs="Times New Roman"/>
          <w:sz w:val="28"/>
          <w:szCs w:val="28"/>
        </w:rPr>
        <w:t>«Природа глазами детей»</w:t>
      </w:r>
    </w:p>
    <w:p w:rsidR="00E079CA" w:rsidRPr="00E079CA" w:rsidRDefault="00E2337E" w:rsidP="00E079CA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2337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ланом </w:t>
      </w:r>
      <w:r w:rsidRPr="00E2337E">
        <w:rPr>
          <w:rFonts w:ascii="Times New Roman" w:hAnsi="Times New Roman" w:cs="Times New Roman"/>
          <w:sz w:val="28"/>
          <w:szCs w:val="28"/>
        </w:rPr>
        <w:t>работы государственного автономного учреждения дополнительного образования «Брянский областной эколого-биологический центр» на 202</w:t>
      </w:r>
      <w:r w:rsidR="00E86697">
        <w:rPr>
          <w:rFonts w:ascii="Times New Roman" w:hAnsi="Times New Roman" w:cs="Times New Roman"/>
          <w:sz w:val="28"/>
          <w:szCs w:val="28"/>
        </w:rPr>
        <w:t>1</w:t>
      </w:r>
      <w:r w:rsidRPr="00E2337E">
        <w:rPr>
          <w:rFonts w:ascii="Times New Roman" w:hAnsi="Times New Roman" w:cs="Times New Roman"/>
          <w:sz w:val="28"/>
          <w:szCs w:val="28"/>
        </w:rPr>
        <w:t xml:space="preserve"> год</w:t>
      </w:r>
      <w:r>
        <w:t xml:space="preserve"> </w:t>
      </w:r>
      <w:r w:rsidR="005632AD" w:rsidRPr="002926C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079CA" w:rsidRPr="00E079CA">
        <w:rPr>
          <w:rFonts w:ascii="Times New Roman" w:hAnsi="Times New Roman" w:cs="Times New Roman"/>
          <w:sz w:val="28"/>
          <w:szCs w:val="28"/>
        </w:rPr>
        <w:t>в целях привлечения внимания обучающихся к проблемам охраны окружающей среды, выявления творческих способностей, наблюдательности, воспитания бережного и внимательного отношения к природе средствами художественного творчества, повышения общего эстетического и культурного уровня обучающихся</w:t>
      </w:r>
    </w:p>
    <w:p w:rsidR="00E079CA" w:rsidRDefault="005632AD" w:rsidP="008A11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26C8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E2337E" w:rsidRPr="008A1179" w:rsidRDefault="00E2337E" w:rsidP="00E2337E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проведении областного конкурса </w:t>
      </w:r>
      <w:r w:rsidRPr="00E079CA">
        <w:rPr>
          <w:rFonts w:ascii="Times New Roman" w:hAnsi="Times New Roman" w:cs="Times New Roman"/>
          <w:sz w:val="28"/>
          <w:szCs w:val="28"/>
        </w:rPr>
        <w:t>творческих работ  «Природа глазами дете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179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E079CA" w:rsidRPr="00E079CA" w:rsidRDefault="005632AD" w:rsidP="008A117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у автономному учреждению дополнительного образования «Брянский областной эколого-биологический центр» (Калиничев Н.А.) 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и </w:t>
      </w:r>
      <w:r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в период с </w:t>
      </w:r>
      <w:r w:rsidR="00E2337E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E2337E">
        <w:rPr>
          <w:rFonts w:ascii="Times New Roman" w:hAnsi="Times New Roman" w:cs="Times New Roman"/>
          <w:color w:val="000000"/>
          <w:sz w:val="28"/>
          <w:szCs w:val="28"/>
        </w:rPr>
        <w:t>июнь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233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535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3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53F" w:rsidRPr="00E079CA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E079CA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конкурс </w:t>
      </w:r>
      <w:r w:rsidR="00E079CA" w:rsidRPr="00E079CA">
        <w:rPr>
          <w:rFonts w:ascii="Times New Roman" w:hAnsi="Times New Roman" w:cs="Times New Roman"/>
          <w:sz w:val="28"/>
          <w:szCs w:val="28"/>
        </w:rPr>
        <w:t>творческих работ  «Природа глазами детей»</w:t>
      </w:r>
      <w:r w:rsidR="00240E95">
        <w:rPr>
          <w:rFonts w:ascii="Times New Roman" w:hAnsi="Times New Roman" w:cs="Times New Roman"/>
          <w:sz w:val="28"/>
          <w:szCs w:val="28"/>
        </w:rPr>
        <w:t>.</w:t>
      </w:r>
    </w:p>
    <w:p w:rsidR="008A1179" w:rsidRPr="007709D0" w:rsidRDefault="007709D0" w:rsidP="008A1179">
      <w:pPr>
        <w:pStyle w:val="a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D0">
        <w:rPr>
          <w:rFonts w:ascii="Times New Roman" w:hAnsi="Times New Roman" w:cs="Times New Roman"/>
          <w:color w:val="000000"/>
          <w:sz w:val="28"/>
          <w:szCs w:val="28"/>
        </w:rPr>
        <w:t>Руководителям органов местного самоуправления муниципальных районов и городских округов в сфере образования, руководителям образовательных организаций, находящихся в ведении департамента образования и науки Брянской области, организовать участие образовательных организаций в областном конкурсе</w:t>
      </w:r>
      <w:r w:rsidR="009C753F" w:rsidRPr="007709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179" w:rsidRPr="007709D0">
        <w:rPr>
          <w:rFonts w:ascii="Times New Roman" w:hAnsi="Times New Roman" w:cs="Times New Roman"/>
          <w:sz w:val="28"/>
          <w:szCs w:val="28"/>
        </w:rPr>
        <w:t>творческих работ  «Природа глазами детей»</w:t>
      </w:r>
      <w:r w:rsidRPr="007709D0">
        <w:rPr>
          <w:rFonts w:ascii="Times New Roman" w:hAnsi="Times New Roman" w:cs="Times New Roman"/>
          <w:sz w:val="28"/>
          <w:szCs w:val="28"/>
        </w:rPr>
        <w:t xml:space="preserve"> </w:t>
      </w:r>
      <w:r w:rsidRPr="007709D0">
        <w:rPr>
          <w:rFonts w:ascii="Times New Roman" w:hAnsi="Times New Roman" w:cs="Times New Roman"/>
          <w:color w:val="000000"/>
          <w:sz w:val="28"/>
          <w:szCs w:val="28"/>
        </w:rPr>
        <w:t>в соответствии с Положением.</w:t>
      </w:r>
    </w:p>
    <w:p w:rsidR="0025747E" w:rsidRDefault="005B1D2F" w:rsidP="006B5E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7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возложить на </w:t>
      </w:r>
      <w:r w:rsidR="00E86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го </w:t>
      </w:r>
      <w:r w:rsidRPr="009C753F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я директора департамента образования и науки Брянской области  Н.В.</w:t>
      </w:r>
      <w:r w:rsidR="00240E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753F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якову.</w:t>
      </w:r>
      <w:r w:rsidR="0025747E" w:rsidRPr="00257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35BC" w:rsidRDefault="009535BC" w:rsidP="009535BC">
      <w:pPr>
        <w:shd w:val="clear" w:color="auto" w:fill="FFFFFF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709D0" w:rsidRPr="009535BC" w:rsidRDefault="007709D0" w:rsidP="009535BC">
      <w:pPr>
        <w:shd w:val="clear" w:color="auto" w:fill="FFFFFF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535BC">
        <w:rPr>
          <w:rFonts w:ascii="Times New Roman" w:hAnsi="Times New Roman" w:cs="Times New Roman"/>
          <w:bCs/>
          <w:sz w:val="28"/>
          <w:szCs w:val="28"/>
        </w:rPr>
        <w:t>Директор департамента</w:t>
      </w:r>
      <w:r w:rsidRPr="009535BC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</w:t>
      </w:r>
      <w:r w:rsidRPr="009535BC">
        <w:rPr>
          <w:rFonts w:ascii="Times New Roman" w:hAnsi="Times New Roman" w:cs="Times New Roman"/>
          <w:sz w:val="28"/>
          <w:szCs w:val="28"/>
        </w:rPr>
        <w:t>Е.В. Егорова</w:t>
      </w:r>
    </w:p>
    <w:tbl>
      <w:tblPr>
        <w:tblW w:w="0" w:type="auto"/>
        <w:tblLook w:val="04A0"/>
      </w:tblPr>
      <w:tblGrid>
        <w:gridCol w:w="4593"/>
        <w:gridCol w:w="4837"/>
      </w:tblGrid>
      <w:tr w:rsidR="00071ECC" w:rsidRPr="005B1D2F" w:rsidTr="004D3560">
        <w:trPr>
          <w:trHeight w:val="80"/>
        </w:trPr>
        <w:tc>
          <w:tcPr>
            <w:tcW w:w="4593" w:type="dxa"/>
          </w:tcPr>
          <w:p w:rsidR="00071ECC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каз подготовлен 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колого-биологическим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центром 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сп. Калиничев Н.А. 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. 64-84-28</w:t>
            </w:r>
          </w:p>
        </w:tc>
        <w:tc>
          <w:tcPr>
            <w:tcW w:w="4837" w:type="dxa"/>
          </w:tcPr>
          <w:p w:rsidR="00071ECC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гласовано: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еститель директора департамента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Н.В.Чернякова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чальник отдела</w:t>
            </w:r>
          </w:p>
          <w:p w:rsidR="00071ECC" w:rsidRPr="005B1D2F" w:rsidRDefault="00071ECC" w:rsidP="004D35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 Н.В. Турлакова</w:t>
            </w:r>
          </w:p>
          <w:p w:rsidR="00071ECC" w:rsidRPr="005B1D2F" w:rsidRDefault="00071ECC" w:rsidP="004D35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вный консультант</w:t>
            </w:r>
          </w:p>
          <w:p w:rsidR="00071ECC" w:rsidRPr="005B1D2F" w:rsidRDefault="00071ECC" w:rsidP="004D35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5B1D2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_ О.В. Залепеева</w:t>
            </w:r>
          </w:p>
          <w:p w:rsidR="00071ECC" w:rsidRPr="005B1D2F" w:rsidRDefault="00071ECC" w:rsidP="004D35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9535BC" w:rsidRDefault="009535BC" w:rsidP="007709D0">
      <w:pPr>
        <w:spacing w:after="0" w:line="240" w:lineRule="auto"/>
        <w:ind w:left="609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709D0" w:rsidRPr="007709D0" w:rsidRDefault="007709D0" w:rsidP="007709D0">
      <w:pPr>
        <w:spacing w:after="0" w:line="240" w:lineRule="auto"/>
        <w:ind w:left="609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709D0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Приложение</w:t>
      </w:r>
    </w:p>
    <w:p w:rsidR="007709D0" w:rsidRPr="007709D0" w:rsidRDefault="007709D0" w:rsidP="007709D0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709D0">
        <w:rPr>
          <w:rFonts w:ascii="Times New Roman" w:hAnsi="Times New Roman" w:cs="Times New Roman"/>
          <w:color w:val="000000"/>
          <w:spacing w:val="-3"/>
          <w:sz w:val="28"/>
          <w:szCs w:val="28"/>
        </w:rPr>
        <w:t>к приказу №________</w:t>
      </w:r>
    </w:p>
    <w:p w:rsidR="007709D0" w:rsidRPr="007709D0" w:rsidRDefault="007709D0" w:rsidP="007709D0">
      <w:pPr>
        <w:shd w:val="clear" w:color="auto" w:fill="FFFFFF"/>
        <w:spacing w:after="0" w:line="240" w:lineRule="auto"/>
        <w:ind w:left="6096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709D0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 ________________</w:t>
      </w:r>
    </w:p>
    <w:p w:rsidR="007709D0" w:rsidRDefault="007709D0" w:rsidP="0077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77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632AD" w:rsidRPr="002926C8" w:rsidRDefault="002926C8" w:rsidP="00770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C58E5"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9C58E5" w:rsidRPr="002926C8">
        <w:rPr>
          <w:rFonts w:ascii="Times New Roman" w:hAnsi="Times New Roman" w:cs="Times New Roman"/>
          <w:b/>
          <w:sz w:val="28"/>
          <w:szCs w:val="28"/>
        </w:rPr>
        <w:t xml:space="preserve">областном конкурсе творческих работ </w:t>
      </w:r>
      <w:r w:rsidR="00224CB0">
        <w:rPr>
          <w:rFonts w:ascii="Times New Roman" w:hAnsi="Times New Roman" w:cs="Times New Roman"/>
          <w:b/>
          <w:sz w:val="28"/>
          <w:szCs w:val="28"/>
        </w:rPr>
        <w:t>«Природа глазами детей»</w:t>
      </w:r>
    </w:p>
    <w:p w:rsidR="000E79D2" w:rsidRDefault="000E79D2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8A1179" w:rsidRDefault="005632AD" w:rsidP="007709D0">
      <w:pPr>
        <w:spacing w:before="100" w:beforeAutospacing="1" w:after="100" w:afterAutospacing="1" w:line="240" w:lineRule="auto"/>
        <w:jc w:val="both"/>
        <w:outlineLvl w:val="1"/>
      </w:pPr>
      <w:r w:rsidRPr="002926C8">
        <w:rPr>
          <w:rFonts w:ascii="Times New Roman" w:hAnsi="Times New Roman" w:cs="Times New Roman"/>
          <w:sz w:val="28"/>
          <w:szCs w:val="28"/>
        </w:rPr>
        <w:t xml:space="preserve">1.1. Областной конкурс </w:t>
      </w:r>
      <w:r w:rsidR="008A1179" w:rsidRPr="00E079CA">
        <w:rPr>
          <w:rFonts w:ascii="Times New Roman" w:hAnsi="Times New Roman" w:cs="Times New Roman"/>
          <w:sz w:val="28"/>
          <w:szCs w:val="28"/>
        </w:rPr>
        <w:t>творческих работ  «Природа глазами детей»</w:t>
      </w:r>
      <w:r w:rsidR="008A1179">
        <w:rPr>
          <w:rFonts w:ascii="Times New Roman" w:hAnsi="Times New Roman" w:cs="Times New Roman"/>
          <w:sz w:val="28"/>
          <w:szCs w:val="28"/>
        </w:rPr>
        <w:t xml:space="preserve"> </w:t>
      </w:r>
      <w:r w:rsidRPr="002926C8">
        <w:rPr>
          <w:rFonts w:ascii="Times New Roman" w:hAnsi="Times New Roman" w:cs="Times New Roman"/>
          <w:sz w:val="28"/>
          <w:szCs w:val="28"/>
        </w:rPr>
        <w:t xml:space="preserve">(далее – Конкурс) ежегодное мероприятие, проводится </w:t>
      </w:r>
      <w:r w:rsidR="00BA157D" w:rsidRPr="002926C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A1179" w:rsidRPr="008A1179">
        <w:rPr>
          <w:rFonts w:ascii="Times New Roman" w:hAnsi="Times New Roman" w:cs="Times New Roman"/>
          <w:sz w:val="28"/>
          <w:szCs w:val="28"/>
        </w:rPr>
        <w:t>привлечения внимания обучающихся к проблемам охраны окружающей среды, выявления творческих способностей, наблюдательности, воспитания бережного и внимательного отношения к природе средствами художественного творчества, повышения общего эстетического и культурного уровня</w:t>
      </w:r>
      <w:r w:rsidR="00AB53D8">
        <w:rPr>
          <w:rFonts w:ascii="Times New Roman" w:hAnsi="Times New Roman" w:cs="Times New Roman"/>
          <w:sz w:val="28"/>
          <w:szCs w:val="28"/>
        </w:rPr>
        <w:t>.</w:t>
      </w:r>
      <w:r w:rsidR="008A1179">
        <w:t xml:space="preserve"> </w:t>
      </w:r>
    </w:p>
    <w:p w:rsidR="005632AD" w:rsidRDefault="005632AD" w:rsidP="00A872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2. Задачи конкурса:</w:t>
      </w:r>
    </w:p>
    <w:p w:rsidR="008A1179" w:rsidRPr="008A1179" w:rsidRDefault="008A1179" w:rsidP="008A117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творческих </w:t>
      </w:r>
      <w:r w:rsidRPr="008A1179">
        <w:rPr>
          <w:rFonts w:ascii="Times New Roman" w:hAnsi="Times New Roman" w:cs="Times New Roman"/>
          <w:sz w:val="28"/>
          <w:szCs w:val="28"/>
        </w:rPr>
        <w:t>способностей обучающихся;</w:t>
      </w:r>
    </w:p>
    <w:p w:rsidR="008A1179" w:rsidRPr="008A1179" w:rsidRDefault="008A1179" w:rsidP="008A117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>воспитание бережного и внимательного отношения к природе средствами художественного творчества;</w:t>
      </w:r>
    </w:p>
    <w:p w:rsidR="008A1179" w:rsidRPr="008A1179" w:rsidRDefault="008A1179" w:rsidP="008A1179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1179">
        <w:rPr>
          <w:rFonts w:ascii="Times New Roman" w:hAnsi="Times New Roman" w:cs="Times New Roman"/>
          <w:sz w:val="28"/>
          <w:szCs w:val="28"/>
        </w:rPr>
        <w:t>научить детей видеть прекрасное.</w:t>
      </w:r>
    </w:p>
    <w:p w:rsidR="005632AD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3.Участники конкурса:</w:t>
      </w:r>
    </w:p>
    <w:p w:rsidR="005632AD" w:rsidRPr="002926C8" w:rsidRDefault="005632AD" w:rsidP="002926C8">
      <w:pPr>
        <w:pStyle w:val="a7"/>
        <w:ind w:firstLine="708"/>
      </w:pPr>
      <w:r w:rsidRPr="002926C8">
        <w:t xml:space="preserve">Для участия в конкурсе приглашаются </w:t>
      </w:r>
      <w:r w:rsidR="00AB53D8">
        <w:t xml:space="preserve">учащиеся начальных </w:t>
      </w:r>
      <w:r w:rsidR="00C34899">
        <w:t>и</w:t>
      </w:r>
      <w:r w:rsidR="00AB53D8">
        <w:t xml:space="preserve"> 5-9 классов</w:t>
      </w:r>
      <w:r w:rsidR="00062894">
        <w:t xml:space="preserve"> </w:t>
      </w:r>
      <w:r w:rsidR="0025747E">
        <w:t xml:space="preserve">общеобразовательных организаций, организаций дополнительного образования, </w:t>
      </w:r>
      <w:r w:rsidR="00AB53D8">
        <w:t>организаций</w:t>
      </w:r>
      <w:r w:rsidR="0025747E">
        <w:t>, осуществляющи</w:t>
      </w:r>
      <w:r w:rsidR="00C07A07">
        <w:t>е</w:t>
      </w:r>
      <w:r w:rsidR="0025747E">
        <w:t xml:space="preserve"> </w:t>
      </w:r>
      <w:r w:rsidR="00AB53D8">
        <w:t>образовательную деятельность</w:t>
      </w:r>
      <w:r w:rsidR="0025747E">
        <w:t xml:space="preserve"> по адаптированным образовательным программам.</w:t>
      </w:r>
    </w:p>
    <w:p w:rsidR="009535BC" w:rsidRDefault="009535BC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4. Сроки и порядок проведения Конкурса:</w:t>
      </w:r>
    </w:p>
    <w:p w:rsidR="005632AD" w:rsidRPr="002926C8" w:rsidRDefault="005632AD" w:rsidP="009535BC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Pr="007709D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86697">
        <w:rPr>
          <w:rFonts w:ascii="Times New Roman" w:hAnsi="Times New Roman" w:cs="Times New Roman"/>
          <w:b/>
          <w:sz w:val="28"/>
          <w:szCs w:val="28"/>
        </w:rPr>
        <w:t>15</w:t>
      </w:r>
      <w:r w:rsidR="00565892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894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709D0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62894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1</w:t>
      </w:r>
      <w:r w:rsidR="00E86697">
        <w:rPr>
          <w:rFonts w:ascii="Times New Roman" w:hAnsi="Times New Roman" w:cs="Times New Roman"/>
          <w:b/>
          <w:sz w:val="28"/>
          <w:szCs w:val="28"/>
        </w:rPr>
        <w:t>4</w:t>
      </w:r>
      <w:r w:rsidR="00062894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июня</w:t>
      </w:r>
      <w:r w:rsidR="00062894" w:rsidRPr="00770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9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709D0" w:rsidRPr="007709D0">
        <w:rPr>
          <w:rFonts w:ascii="Times New Roman" w:hAnsi="Times New Roman" w:cs="Times New Roman"/>
          <w:b/>
          <w:sz w:val="28"/>
          <w:szCs w:val="28"/>
        </w:rPr>
        <w:t>2</w:t>
      </w:r>
      <w:r w:rsidR="00E86697">
        <w:rPr>
          <w:rFonts w:ascii="Times New Roman" w:hAnsi="Times New Roman" w:cs="Times New Roman"/>
          <w:b/>
          <w:sz w:val="28"/>
          <w:szCs w:val="28"/>
        </w:rPr>
        <w:t>1</w:t>
      </w:r>
      <w:r w:rsidR="00C07A07" w:rsidRPr="007709D0">
        <w:rPr>
          <w:rFonts w:ascii="Times New Roman" w:hAnsi="Times New Roman" w:cs="Times New Roman"/>
          <w:b/>
          <w:sz w:val="28"/>
          <w:szCs w:val="28"/>
        </w:rPr>
        <w:t> года</w:t>
      </w:r>
      <w:r w:rsidR="009535BC">
        <w:rPr>
          <w:rFonts w:ascii="Times New Roman" w:hAnsi="Times New Roman" w:cs="Times New Roman"/>
          <w:sz w:val="28"/>
          <w:szCs w:val="28"/>
        </w:rPr>
        <w:t>.</w:t>
      </w:r>
    </w:p>
    <w:p w:rsidR="002E0541" w:rsidRPr="00B952D3" w:rsidRDefault="005632AD" w:rsidP="00B952D3">
      <w:pPr>
        <w:pStyle w:val="a7"/>
        <w:rPr>
          <w:b/>
        </w:rPr>
      </w:pPr>
      <w:r w:rsidRPr="002926C8">
        <w:t xml:space="preserve">4.2. Конкурсные работы принимаются до </w:t>
      </w:r>
      <w:r w:rsidR="00AB53D8">
        <w:rPr>
          <w:b/>
        </w:rPr>
        <w:t>1</w:t>
      </w:r>
      <w:r w:rsidR="00565892">
        <w:rPr>
          <w:b/>
        </w:rPr>
        <w:t xml:space="preserve"> </w:t>
      </w:r>
      <w:r w:rsidR="007709D0">
        <w:rPr>
          <w:b/>
        </w:rPr>
        <w:t>июня</w:t>
      </w:r>
      <w:r w:rsidRPr="00613FAD">
        <w:rPr>
          <w:b/>
        </w:rPr>
        <w:t xml:space="preserve"> 20</w:t>
      </w:r>
      <w:r w:rsidR="007709D0">
        <w:rPr>
          <w:b/>
        </w:rPr>
        <w:t>2</w:t>
      </w:r>
      <w:r w:rsidR="00E86697">
        <w:rPr>
          <w:b/>
        </w:rPr>
        <w:t>1</w:t>
      </w:r>
      <w:r w:rsidRPr="00613FAD">
        <w:rPr>
          <w:b/>
        </w:rPr>
        <w:t xml:space="preserve"> года</w:t>
      </w:r>
      <w:r w:rsidRPr="002926C8">
        <w:t xml:space="preserve"> </w:t>
      </w:r>
      <w:r w:rsidRPr="00B952D3">
        <w:rPr>
          <w:b/>
        </w:rPr>
        <w:t>по возрастным группам:</w:t>
      </w:r>
    </w:p>
    <w:p w:rsidR="00062894" w:rsidRPr="00AB53D8" w:rsidRDefault="00AB53D8" w:rsidP="00AB53D8">
      <w:pPr>
        <w:pStyle w:val="a7"/>
      </w:pPr>
      <w:r w:rsidRPr="00AB53D8">
        <w:t xml:space="preserve">- </w:t>
      </w:r>
      <w:r w:rsidR="007709D0">
        <w:t>6-8 лет</w:t>
      </w:r>
      <w:r w:rsidRPr="00AB53D8">
        <w:t>;</w:t>
      </w:r>
    </w:p>
    <w:p w:rsidR="00AB53D8" w:rsidRPr="00AB53D8" w:rsidRDefault="00224CB0" w:rsidP="00AB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09D0">
        <w:rPr>
          <w:rFonts w:ascii="Times New Roman" w:eastAsia="Times New Roman" w:hAnsi="Times New Roman" w:cs="Times New Roman"/>
          <w:sz w:val="28"/>
          <w:szCs w:val="28"/>
        </w:rPr>
        <w:t>9-11 лет</w:t>
      </w:r>
      <w:r w:rsidR="00AB5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Default="00224CB0" w:rsidP="00AB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09D0">
        <w:rPr>
          <w:rFonts w:ascii="Times New Roman" w:eastAsia="Times New Roman" w:hAnsi="Times New Roman" w:cs="Times New Roman"/>
          <w:sz w:val="28"/>
          <w:szCs w:val="28"/>
        </w:rPr>
        <w:t>12-14 лет</w:t>
      </w:r>
      <w:r w:rsidR="00AB53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5D88" w:rsidRPr="00AB53D8" w:rsidRDefault="00835D88" w:rsidP="00AB53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ети с ограниченными возможностями.</w:t>
      </w:r>
    </w:p>
    <w:p w:rsidR="002E0541" w:rsidRDefault="002E0541" w:rsidP="002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="000F071E">
        <w:rPr>
          <w:rFonts w:ascii="Times New Roman" w:hAnsi="Times New Roman" w:cs="Times New Roman"/>
          <w:sz w:val="28"/>
          <w:szCs w:val="28"/>
        </w:rPr>
        <w:t>.</w:t>
      </w:r>
    </w:p>
    <w:p w:rsidR="00AB53D8" w:rsidRPr="00EE7CCB" w:rsidRDefault="00AB53D8" w:rsidP="00AB53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Участие в Конкурсе может быть как индивидуальным, так и совместным (см. номинации). </w:t>
      </w:r>
    </w:p>
    <w:p w:rsidR="00AB53D8" w:rsidRPr="00EE7CCB" w:rsidRDefault="00AB53D8" w:rsidP="00AB53D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Количество работ, направляемых на конкурс от одного автора или руководителя, не ограничивается.</w:t>
      </w:r>
    </w:p>
    <w:p w:rsidR="00AB53D8" w:rsidRPr="00EE7CCB" w:rsidRDefault="001804B1" w:rsidP="00AB5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CB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AB53D8"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 конкурса</w:t>
      </w:r>
    </w:p>
    <w:p w:rsidR="00AB53D8" w:rsidRPr="00EE7CCB" w:rsidRDefault="00AB53D8" w:rsidP="00AB5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Рисунок – индивидуальное участие.</w:t>
      </w:r>
    </w:p>
    <w:p w:rsidR="00AB53D8" w:rsidRPr="00EE7CCB" w:rsidRDefault="00AB53D8" w:rsidP="00AB5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lastRenderedPageBreak/>
        <w:t>Плакат – индивидуальное или коллективное участие.</w:t>
      </w:r>
    </w:p>
    <w:p w:rsidR="00AB53D8" w:rsidRPr="00EE7CCB" w:rsidRDefault="00AB53D8" w:rsidP="00AB53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Фотоистория – индивидуальное участие.</w:t>
      </w:r>
    </w:p>
    <w:p w:rsidR="00AB53D8" w:rsidRDefault="00AB53D8" w:rsidP="00AB5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онкурсным работам</w:t>
      </w:r>
    </w:p>
    <w:p w:rsidR="00AB53D8" w:rsidRPr="00EE7CCB" w:rsidRDefault="00AB53D8" w:rsidP="00C34899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по всем номинациям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EE7CCB" w:rsidRPr="00EE7CCB">
        <w:rPr>
          <w:rFonts w:ascii="Times New Roman" w:eastAsia="Times New Roman" w:hAnsi="Times New Roman" w:cs="Times New Roman"/>
          <w:sz w:val="28"/>
          <w:szCs w:val="28"/>
        </w:rPr>
        <w:t xml:space="preserve">в виде </w:t>
      </w:r>
      <w:r w:rsidR="00EE7CCB" w:rsidRPr="00EE7CCB">
        <w:rPr>
          <w:rFonts w:ascii="Times New Roman" w:eastAsia="Times New Roman" w:hAnsi="Times New Roman" w:cs="Times New Roman"/>
          <w:sz w:val="28"/>
          <w:szCs w:val="28"/>
          <w:u w:val="single"/>
        </w:rPr>
        <w:t>оригинала.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В правом нижнем углу рисунка должна быть размещена четко читаемая подпись автора (кроме номинации «Фотоистория»): имя, фамилия, возраст. В качестве дополнительного материала могут быть представлены фотографии, демонстрирующие процесс создания работы (не более 10). Требования к файлам фотографий такие же, как к основному файлу конкурсной работы. </w:t>
      </w:r>
      <w:r w:rsidRPr="00EE7CCB">
        <w:rPr>
          <w:rFonts w:ascii="Times New Roman" w:eastAsia="Times New Roman" w:hAnsi="Times New Roman" w:cs="Times New Roman"/>
          <w:sz w:val="28"/>
          <w:szCs w:val="28"/>
          <w:u w:val="single"/>
        </w:rPr>
        <w:t>Обязательно наличие текстовых комментариев: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название работы, техника исполнения, при необходимости – пояснение содержания; в коллективной работе – описание личного вклада каждого из соавторов.</w:t>
      </w:r>
    </w:p>
    <w:p w:rsidR="00AB53D8" w:rsidRPr="00EE7CCB" w:rsidRDefault="00AB53D8" w:rsidP="00C34899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Рисунок»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работы, выполненные в любой технике. Тематика рисунка должна соответствовать экологическому содержанию и отражать красоту природы (живых организмов и ланд</w:t>
      </w:r>
      <w:r w:rsidR="00EE7CCB" w:rsidRPr="00EE7CCB">
        <w:rPr>
          <w:rFonts w:ascii="Times New Roman" w:eastAsia="Times New Roman" w:hAnsi="Times New Roman" w:cs="Times New Roman"/>
          <w:sz w:val="28"/>
          <w:szCs w:val="28"/>
        </w:rPr>
        <w:t>ш</w:t>
      </w:r>
      <w:r w:rsidR="00835D88">
        <w:rPr>
          <w:rFonts w:ascii="Times New Roman" w:eastAsia="Times New Roman" w:hAnsi="Times New Roman" w:cs="Times New Roman"/>
          <w:sz w:val="28"/>
          <w:szCs w:val="28"/>
        </w:rPr>
        <w:t>афтов), тему охраны окружающей среды, изменений происходящих в окружающей среде, личный вклад в охрану природы.</w:t>
      </w:r>
    </w:p>
    <w:p w:rsidR="00AB53D8" w:rsidRPr="00EE7CCB" w:rsidRDefault="00AB53D8" w:rsidP="00C34899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Плакат»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работы, соответствующие тематике конкурса и отражающие экологическую проблему (глобальную, региональную или локальную).</w:t>
      </w:r>
    </w:p>
    <w:p w:rsidR="00AB53D8" w:rsidRPr="00EE7CCB" w:rsidRDefault="00AB53D8" w:rsidP="00C34899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Фотоистория»</w:t>
      </w:r>
      <w:r w:rsidRPr="00EE7CC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работы, представленные в виде обработанной (необработанной) фотографии (серии фотографий) в формате jpeg с разрешением не менее 1500 pix по длинной стороне. В случае предоставления обработанного фото желательно предоставить исходный файл. Объект фотографии должен соответствовать тематике конкурса и отражать красоту природы.</w:t>
      </w:r>
    </w:p>
    <w:p w:rsidR="00AB53D8" w:rsidRPr="00996BB7" w:rsidRDefault="00AB53D8" w:rsidP="00AB53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96BB7">
        <w:rPr>
          <w:rFonts w:ascii="Times New Roman" w:eastAsia="Times New Roman" w:hAnsi="Times New Roman" w:cs="Times New Roman"/>
          <w:b/>
          <w:bCs/>
          <w:sz w:val="36"/>
          <w:szCs w:val="36"/>
        </w:rPr>
        <w:t>Критерии оценки работ</w:t>
      </w:r>
    </w:p>
    <w:p w:rsidR="00AB53D8" w:rsidRPr="00EE7CCB" w:rsidRDefault="00AB53D8" w:rsidP="00C3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Рисунок»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соответствие представленной работы теме Конкурса и ее раскрыт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познавательная направленность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оригинальность замысла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композиция и цветовое решен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C34899" w:rsidRDefault="00AB53D8" w:rsidP="00C34899">
      <w:pPr>
        <w:pStyle w:val="aa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C34899">
        <w:rPr>
          <w:rFonts w:ascii="Times New Roman" w:eastAsia="Times New Roman" w:hAnsi="Times New Roman" w:cs="Times New Roman"/>
          <w:sz w:val="28"/>
          <w:szCs w:val="28"/>
        </w:rPr>
        <w:t>мастерство в технике исполнения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899" w:rsidRDefault="00C34899" w:rsidP="00C348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3D8" w:rsidRPr="00EE7CCB" w:rsidRDefault="00AB53D8" w:rsidP="00C348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Плакат»</w:t>
      </w:r>
    </w:p>
    <w:p w:rsidR="00AB53D8" w:rsidRPr="00EE7CCB" w:rsidRDefault="00AB53D8" w:rsidP="00C34899">
      <w:pPr>
        <w:numPr>
          <w:ilvl w:val="0"/>
          <w:numId w:val="1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соответствие представленной работы теме Конкурса и ее раскрыт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актуальность проблемы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оригинальность замысла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6"/>
        </w:numPr>
        <w:tabs>
          <w:tab w:val="clear" w:pos="36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композиция и цветовое решен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мастерство в технике исполнения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899" w:rsidRDefault="00C34899" w:rsidP="00C348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53D8" w:rsidRPr="00EE7CCB" w:rsidRDefault="00AB53D8" w:rsidP="00C34899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b/>
          <w:bCs/>
          <w:sz w:val="28"/>
          <w:szCs w:val="28"/>
        </w:rPr>
        <w:t>в номинации «Фотоистория»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представленной работы теме Конкурса и ее раскрытие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оригинальность и выразительность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художественный и эстетический уровень исполнения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мастерство в технике исполнения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3D8" w:rsidRPr="00EE7CCB" w:rsidRDefault="00AB53D8" w:rsidP="00C34899">
      <w:pPr>
        <w:numPr>
          <w:ilvl w:val="0"/>
          <w:numId w:val="18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E7CCB">
        <w:rPr>
          <w:rFonts w:ascii="Times New Roman" w:eastAsia="Times New Roman" w:hAnsi="Times New Roman" w:cs="Times New Roman"/>
          <w:sz w:val="28"/>
          <w:szCs w:val="28"/>
        </w:rPr>
        <w:t>актуальность и глубина раскрытия темы</w:t>
      </w:r>
      <w:r w:rsidR="00453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4899" w:rsidRDefault="00C34899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5. Руководство Конкурсом.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1. Общее руководство, подготовку и проведение Конкурса осуществляет оргкомитет</w:t>
      </w:r>
      <w:r w:rsidR="00C07A07">
        <w:rPr>
          <w:rFonts w:ascii="Times New Roman" w:hAnsi="Times New Roman" w:cs="Times New Roman"/>
          <w:sz w:val="28"/>
          <w:szCs w:val="28"/>
        </w:rPr>
        <w:t xml:space="preserve"> с правами жюри</w:t>
      </w:r>
      <w:r w:rsidRPr="002926C8">
        <w:rPr>
          <w:rFonts w:ascii="Times New Roman" w:hAnsi="Times New Roman" w:cs="Times New Roman"/>
          <w:sz w:val="28"/>
          <w:szCs w:val="28"/>
        </w:rPr>
        <w:t>, утвержденный приказом департамента образования и науки Брянской области (Приложение 1</w:t>
      </w:r>
      <w:r w:rsidR="00D86512">
        <w:rPr>
          <w:rFonts w:ascii="Times New Roman" w:hAnsi="Times New Roman" w:cs="Times New Roman"/>
          <w:sz w:val="28"/>
          <w:szCs w:val="28"/>
        </w:rPr>
        <w:t>к положению</w:t>
      </w:r>
      <w:r w:rsidRPr="002926C8">
        <w:rPr>
          <w:rFonts w:ascii="Times New Roman" w:hAnsi="Times New Roman" w:cs="Times New Roman"/>
          <w:sz w:val="28"/>
          <w:szCs w:val="28"/>
        </w:rPr>
        <w:t>).</w:t>
      </w:r>
    </w:p>
    <w:p w:rsidR="000E79D2" w:rsidRDefault="000E79D2" w:rsidP="00C34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C348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6. Требования к работам и условия проведения Конкурса.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1. На конкурс не принимаются: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не соответствующие тематике Конкурса;</w:t>
      </w:r>
    </w:p>
    <w:p w:rsidR="005632AD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работы, принимавшие участие в других конкурсах;</w:t>
      </w:r>
    </w:p>
    <w:p w:rsidR="00835D88" w:rsidRDefault="00835D88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, выполненные в виде коллажей и аппликаций, а также работы, полностью или частично выполнены с применением программ для графического моделирования и дизайна;</w:t>
      </w:r>
    </w:p>
    <w:p w:rsidR="00835D88" w:rsidRDefault="00835D88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участию в конкурсе не допускаются рисунки </w:t>
      </w:r>
      <w:r w:rsidRPr="00D336FA">
        <w:rPr>
          <w:rFonts w:ascii="Times New Roman" w:hAnsi="Times New Roman" w:cs="Times New Roman"/>
          <w:b/>
          <w:sz w:val="28"/>
          <w:szCs w:val="28"/>
        </w:rPr>
        <w:t>без полностью оформленной Заявки;</w:t>
      </w:r>
    </w:p>
    <w:p w:rsidR="00835D88" w:rsidRDefault="00D336FA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тографии рисунков на конкурс </w:t>
      </w:r>
      <w:r w:rsidRPr="00D336FA">
        <w:rPr>
          <w:rFonts w:ascii="Times New Roman" w:hAnsi="Times New Roman" w:cs="Times New Roman"/>
          <w:b/>
          <w:sz w:val="28"/>
          <w:szCs w:val="28"/>
        </w:rPr>
        <w:t>не приним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6FA" w:rsidRPr="002926C8" w:rsidRDefault="00D336FA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D336FA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2</w:t>
      </w:r>
      <w:r w:rsidRPr="002926C8">
        <w:rPr>
          <w:rFonts w:ascii="Times New Roman" w:hAnsi="Times New Roman" w:cs="Times New Roman"/>
          <w:sz w:val="28"/>
          <w:szCs w:val="28"/>
        </w:rPr>
        <w:t>. Конкурсные материалы, вместе с анкетой-заявкой участника</w:t>
      </w:r>
      <w:r w:rsidR="00C80BBF">
        <w:rPr>
          <w:rFonts w:ascii="Times New Roman" w:hAnsi="Times New Roman" w:cs="Times New Roman"/>
          <w:sz w:val="28"/>
          <w:szCs w:val="28"/>
        </w:rPr>
        <w:t xml:space="preserve"> </w:t>
      </w:r>
      <w:r w:rsidR="00C80BBF" w:rsidRPr="002926C8">
        <w:rPr>
          <w:rFonts w:ascii="Times New Roman" w:hAnsi="Times New Roman" w:cs="Times New Roman"/>
          <w:sz w:val="28"/>
          <w:szCs w:val="28"/>
        </w:rPr>
        <w:t>Конкурса</w:t>
      </w:r>
      <w:r w:rsidR="00C80BBF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C80BBF">
        <w:rPr>
          <w:rFonts w:ascii="Times New Roman" w:hAnsi="Times New Roman" w:cs="Times New Roman"/>
          <w:sz w:val="28"/>
          <w:szCs w:val="28"/>
        </w:rPr>
        <w:t xml:space="preserve">и заявлениями-согласиями </w:t>
      </w:r>
      <w:r w:rsidRPr="002926C8">
        <w:rPr>
          <w:rFonts w:ascii="Times New Roman" w:hAnsi="Times New Roman" w:cs="Times New Roman"/>
          <w:sz w:val="28"/>
          <w:szCs w:val="28"/>
        </w:rPr>
        <w:t xml:space="preserve">(Приложение 3) направляются </w:t>
      </w:r>
      <w:r w:rsidRPr="00D336FA">
        <w:rPr>
          <w:rFonts w:ascii="Times New Roman" w:hAnsi="Times New Roman" w:cs="Times New Roman"/>
          <w:b/>
          <w:sz w:val="28"/>
          <w:szCs w:val="28"/>
        </w:rPr>
        <w:t>по адресу: 241050, г. Брянск, ул. 7-я Линия, д.13. ГАУ ДО «Брянский областной эколого-биологический центр»</w:t>
      </w:r>
      <w:r w:rsidR="00C07A07" w:rsidRPr="00D33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BA9" w:rsidRPr="00D336FA">
        <w:rPr>
          <w:rFonts w:ascii="Times New Roman" w:hAnsi="Times New Roman" w:cs="Times New Roman"/>
          <w:b/>
          <w:sz w:val="28"/>
          <w:szCs w:val="28"/>
        </w:rPr>
        <w:t xml:space="preserve">в печатном </w:t>
      </w:r>
      <w:r w:rsidR="00D336FA">
        <w:rPr>
          <w:rFonts w:ascii="Times New Roman" w:hAnsi="Times New Roman" w:cs="Times New Roman"/>
          <w:b/>
          <w:sz w:val="28"/>
          <w:szCs w:val="28"/>
        </w:rPr>
        <w:t xml:space="preserve">и электронном </w:t>
      </w:r>
      <w:r w:rsidR="005E1BA9" w:rsidRPr="00D336FA">
        <w:rPr>
          <w:rFonts w:ascii="Times New Roman" w:hAnsi="Times New Roman" w:cs="Times New Roman"/>
          <w:b/>
          <w:sz w:val="28"/>
          <w:szCs w:val="28"/>
        </w:rPr>
        <w:t>виде</w:t>
      </w:r>
      <w:r w:rsidR="00D33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6FA" w:rsidRPr="00D336FA">
        <w:rPr>
          <w:rFonts w:ascii="Times New Roman" w:hAnsi="Times New Roman" w:cs="Times New Roman"/>
          <w:b/>
          <w:sz w:val="28"/>
          <w:szCs w:val="28"/>
        </w:rPr>
        <w:t>(электронная почта ekolog_metod.kab@mail.ru)</w:t>
      </w:r>
      <w:r w:rsidR="00D336FA" w:rsidRPr="00D84854">
        <w:t xml:space="preserve"> </w:t>
      </w:r>
      <w:r w:rsidR="00D336FA">
        <w:rPr>
          <w:rFonts w:ascii="Times New Roman" w:hAnsi="Times New Roman" w:cs="Times New Roman"/>
          <w:b/>
          <w:sz w:val="28"/>
          <w:szCs w:val="28"/>
        </w:rPr>
        <w:t>(можно только анкеты-заявки и сопроводительный текст)</w:t>
      </w:r>
      <w:r w:rsidRPr="00D336F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6.</w:t>
      </w:r>
      <w:r w:rsidR="00D175CF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 xml:space="preserve">. </w:t>
      </w:r>
      <w:r w:rsidR="00D175CF">
        <w:rPr>
          <w:rFonts w:ascii="Times New Roman" w:hAnsi="Times New Roman" w:cs="Times New Roman"/>
          <w:sz w:val="28"/>
          <w:szCs w:val="28"/>
        </w:rPr>
        <w:t xml:space="preserve">Работы, направленные на Конкурс, не рецензируются и не возвращаются, могут быть использованы при создании методических пособий, брошюр, буклетов, рекламных проспектов по тематике </w:t>
      </w:r>
      <w:r w:rsidR="00EE7CCB">
        <w:rPr>
          <w:rFonts w:ascii="Times New Roman" w:hAnsi="Times New Roman" w:cs="Times New Roman"/>
          <w:sz w:val="28"/>
          <w:szCs w:val="28"/>
        </w:rPr>
        <w:t>«Природа глазами детей».</w:t>
      </w:r>
    </w:p>
    <w:p w:rsidR="005632AD" w:rsidRPr="002926C8" w:rsidRDefault="00C07A07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36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32AD" w:rsidRPr="002926C8">
        <w:rPr>
          <w:rFonts w:ascii="Times New Roman" w:hAnsi="Times New Roman" w:cs="Times New Roman"/>
          <w:sz w:val="28"/>
          <w:szCs w:val="28"/>
        </w:rPr>
        <w:t>Оргкомитет имеет право на редактирование и публикацию конкурсных работ без уведомления авторов и без выплаты им гонораров с сохранением авторских прав.</w:t>
      </w:r>
    </w:p>
    <w:p w:rsidR="009476E2" w:rsidRDefault="009476E2" w:rsidP="00C34899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C34899">
      <w:pPr>
        <w:spacing w:after="0" w:line="240" w:lineRule="auto"/>
        <w:ind w:left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7. Подведение итогов и награждение: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1. Итоги Конкурса подводятся в каждой возрастной группе по номинациям.</w:t>
      </w:r>
    </w:p>
    <w:p w:rsidR="005632AD" w:rsidRPr="002926C8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2. В каждой номинации Конкурса определяются поб</w:t>
      </w:r>
      <w:r w:rsidR="000F071E">
        <w:rPr>
          <w:rFonts w:ascii="Times New Roman" w:hAnsi="Times New Roman" w:cs="Times New Roman"/>
          <w:sz w:val="28"/>
          <w:szCs w:val="28"/>
        </w:rPr>
        <w:t xml:space="preserve">едители (1 место) и призеры (2, </w:t>
      </w:r>
      <w:r w:rsidRPr="002926C8">
        <w:rPr>
          <w:rFonts w:ascii="Times New Roman" w:hAnsi="Times New Roman" w:cs="Times New Roman"/>
          <w:sz w:val="28"/>
          <w:szCs w:val="28"/>
        </w:rPr>
        <w:t>3 места), которые награждаются грамотами департамента образования и науки Брянской области.</w:t>
      </w:r>
    </w:p>
    <w:p w:rsidR="009535BC" w:rsidRDefault="005632AD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7.</w:t>
      </w:r>
      <w:r w:rsidR="00BC1B93" w:rsidRPr="002926C8">
        <w:rPr>
          <w:rFonts w:ascii="Times New Roman" w:hAnsi="Times New Roman" w:cs="Times New Roman"/>
          <w:sz w:val="28"/>
          <w:szCs w:val="28"/>
        </w:rPr>
        <w:t>3</w:t>
      </w:r>
      <w:r w:rsidRPr="002926C8">
        <w:rPr>
          <w:rFonts w:ascii="Times New Roman" w:hAnsi="Times New Roman" w:cs="Times New Roman"/>
          <w:sz w:val="28"/>
          <w:szCs w:val="28"/>
        </w:rPr>
        <w:t>. Педагогические работники, подготовившие победителей и призеров Конкурса, награждаются грамотами департамента образования и науки Брянской области.</w:t>
      </w:r>
    </w:p>
    <w:p w:rsidR="00D336FA" w:rsidRPr="002926C8" w:rsidRDefault="00D336FA" w:rsidP="00C3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7327CF">
        <w:rPr>
          <w:rFonts w:ascii="Times New Roman" w:hAnsi="Times New Roman" w:cs="Times New Roman"/>
          <w:sz w:val="28"/>
          <w:szCs w:val="28"/>
        </w:rPr>
        <w:t>Работы победителей Конкурса в номинации «Рисунок» будут направлены для участия во Всероссийском конкурсе «Экология глазами детей».</w:t>
      </w:r>
    </w:p>
    <w:p w:rsidR="005632AD" w:rsidRPr="002926C8" w:rsidRDefault="009535BC" w:rsidP="00222E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7239D"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632AD" w:rsidRPr="002926C8" w:rsidRDefault="009535BC" w:rsidP="009535B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5632AD"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остав оргкомитета </w:t>
      </w:r>
      <w:r w:rsidR="00224CB0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с правами жюри </w:t>
      </w:r>
    </w:p>
    <w:p w:rsidR="005632AD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345663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 xml:space="preserve">творческих работ </w:t>
      </w:r>
      <w:r w:rsidR="00EE7CCB">
        <w:rPr>
          <w:rFonts w:ascii="Times New Roman" w:hAnsi="Times New Roman" w:cs="Times New Roman"/>
          <w:b/>
          <w:sz w:val="28"/>
          <w:szCs w:val="28"/>
        </w:rPr>
        <w:t>«Природа глазами детей»</w:t>
      </w:r>
    </w:p>
    <w:p w:rsidR="00EE7CCB" w:rsidRPr="002926C8" w:rsidRDefault="00EE7CCB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6"/>
        <w:gridCol w:w="277"/>
        <w:gridCol w:w="5287"/>
      </w:tblGrid>
      <w:tr w:rsidR="005632AD" w:rsidRPr="002926C8" w:rsidTr="000E79D2">
        <w:trPr>
          <w:trHeight w:val="941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чев Н.А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9535BC" w:rsidP="009535BC">
            <w:pPr>
              <w:spacing w:after="0"/>
              <w:ind w:left="-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632AD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оргкомитета, директор ГАУ ДО «Брянский областной эколого-биологический центр»;</w:t>
            </w:r>
          </w:p>
        </w:tc>
      </w:tr>
      <w:tr w:rsidR="005632AD" w:rsidRPr="002926C8" w:rsidTr="000E79D2">
        <w:trPr>
          <w:trHeight w:val="137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ина Е.Ю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9535BC" w:rsidP="00E866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632AD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оргкомитета, </w:t>
            </w:r>
            <w:r w:rsidR="00E866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  <w:r w:rsidR="009476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32AD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У ДО «Брянский областной эколого-биологический центр»;</w:t>
            </w:r>
          </w:p>
        </w:tc>
      </w:tr>
      <w:tr w:rsidR="000E79D2" w:rsidRPr="002926C8" w:rsidTr="004D3560">
        <w:trPr>
          <w:trHeight w:val="415"/>
        </w:trPr>
        <w:tc>
          <w:tcPr>
            <w:tcW w:w="9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CB0" w:rsidRDefault="00224CB0" w:rsidP="009476E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</w:p>
          <w:p w:rsidR="000E79D2" w:rsidRDefault="000E79D2" w:rsidP="009476E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</w:pPr>
            <w:r w:rsidRPr="002926C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Члены жюри:</w:t>
            </w:r>
          </w:p>
          <w:p w:rsidR="009476E2" w:rsidRPr="002926C8" w:rsidRDefault="009476E2" w:rsidP="009476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32AD" w:rsidRPr="002926C8" w:rsidTr="000E79D2">
        <w:trPr>
          <w:trHeight w:val="584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76DB7" w:rsidP="00224C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шина С.А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9476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ДО «Брянский областной</w:t>
            </w:r>
          </w:p>
          <w:p w:rsidR="005632AD" w:rsidRPr="002926C8" w:rsidRDefault="005632AD" w:rsidP="009476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0E79D2">
        <w:trPr>
          <w:trHeight w:val="650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222ED9" w:rsidP="00224C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ь О.Н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9476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ст ГАУ ДО «Брянский областной</w:t>
            </w:r>
          </w:p>
          <w:p w:rsidR="005632AD" w:rsidRPr="002926C8" w:rsidRDefault="005632AD" w:rsidP="009476E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о-биологический центр»;</w:t>
            </w:r>
          </w:p>
        </w:tc>
      </w:tr>
      <w:tr w:rsidR="005632AD" w:rsidRPr="002926C8" w:rsidTr="000E79D2">
        <w:trPr>
          <w:trHeight w:val="1284"/>
        </w:trPr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0E79D2" w:rsidP="00224CB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ахова Т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5632AD" w:rsidP="00224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5632AD" w:rsidRPr="002926C8" w:rsidRDefault="00E86697" w:rsidP="009476E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E7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 дополнительно образования</w:t>
            </w:r>
            <w:r w:rsidR="00CA3AA2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АУ ДО «</w:t>
            </w:r>
            <w:r w:rsidR="000E7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технического творчества Брянской области</w:t>
            </w:r>
            <w:r w:rsidR="00CA3AA2" w:rsidRPr="0029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CA3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7327CF" w:rsidRDefault="007327CF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7327CF" w:rsidRDefault="007327CF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7327CF" w:rsidRDefault="007327CF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535BC" w:rsidRDefault="009535BC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535BC" w:rsidRDefault="009535BC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535BC" w:rsidRDefault="009535BC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535BC" w:rsidRDefault="009535BC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535BC" w:rsidRDefault="009535BC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535BC" w:rsidRDefault="009535BC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535BC" w:rsidRDefault="009535BC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9535BC" w:rsidP="00336F4C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2AD" w:rsidRPr="002926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175CF">
        <w:rPr>
          <w:rFonts w:ascii="Times New Roman" w:hAnsi="Times New Roman" w:cs="Times New Roman"/>
          <w:sz w:val="28"/>
          <w:szCs w:val="28"/>
        </w:rPr>
        <w:t>2</w:t>
      </w:r>
    </w:p>
    <w:p w:rsidR="005632AD" w:rsidRPr="002926C8" w:rsidRDefault="009535BC" w:rsidP="00953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5632AD" w:rsidRPr="002926C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632AD" w:rsidRPr="002926C8" w:rsidRDefault="005632AD" w:rsidP="002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CB0" w:rsidRDefault="00224CB0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345663" w:rsidRPr="002926C8" w:rsidRDefault="005632AD" w:rsidP="002926C8">
      <w:pPr>
        <w:shd w:val="clear" w:color="auto" w:fill="FFFFFF"/>
        <w:spacing w:after="0" w:line="240" w:lineRule="auto"/>
        <w:ind w:right="516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2926C8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 областного конкурса </w:t>
      </w:r>
      <w:r w:rsidR="00345663" w:rsidRPr="002926C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бластного конкурса</w:t>
      </w:r>
    </w:p>
    <w:p w:rsidR="005632AD" w:rsidRPr="002926C8" w:rsidRDefault="00345663" w:rsidP="002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b/>
          <w:sz w:val="28"/>
          <w:szCs w:val="28"/>
        </w:rPr>
        <w:t xml:space="preserve">творческих работ </w:t>
      </w:r>
      <w:r w:rsidR="00EE7CCB">
        <w:rPr>
          <w:rFonts w:ascii="Times New Roman" w:hAnsi="Times New Roman" w:cs="Times New Roman"/>
          <w:b/>
          <w:sz w:val="28"/>
          <w:szCs w:val="28"/>
        </w:rPr>
        <w:t>«Природа глазами детей</w:t>
      </w:r>
      <w:r w:rsidRPr="002926C8">
        <w:rPr>
          <w:rFonts w:ascii="Times New Roman" w:hAnsi="Times New Roman" w:cs="Times New Roman"/>
          <w:b/>
          <w:sz w:val="28"/>
          <w:szCs w:val="28"/>
        </w:rPr>
        <w:t>»</w:t>
      </w:r>
    </w:p>
    <w:p w:rsidR="00345663" w:rsidRPr="005D0581" w:rsidRDefault="005632AD" w:rsidP="00224CB0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0581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Pr="005D05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0E95" w:rsidRPr="00AB53D8" w:rsidRDefault="00240E95" w:rsidP="00240E95">
      <w:pPr>
        <w:pStyle w:val="a7"/>
        <w:ind w:left="720" w:hanging="720"/>
      </w:pPr>
      <w:r w:rsidRPr="00AB53D8">
        <w:t xml:space="preserve">- </w:t>
      </w:r>
      <w:r>
        <w:t>6-8 лет</w:t>
      </w:r>
      <w:r w:rsidRPr="00AB53D8">
        <w:t>;</w:t>
      </w:r>
    </w:p>
    <w:p w:rsidR="00240E95" w:rsidRPr="00240E95" w:rsidRDefault="00240E95" w:rsidP="00240E95">
      <w:pPr>
        <w:pStyle w:val="aa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240E95">
        <w:rPr>
          <w:rFonts w:ascii="Times New Roman" w:eastAsia="Times New Roman" w:hAnsi="Times New Roman" w:cs="Times New Roman"/>
          <w:sz w:val="28"/>
          <w:szCs w:val="28"/>
        </w:rPr>
        <w:t>- 9-11 лет;</w:t>
      </w:r>
    </w:p>
    <w:p w:rsidR="00240E95" w:rsidRPr="00240E95" w:rsidRDefault="00240E95" w:rsidP="00240E95">
      <w:pPr>
        <w:pStyle w:val="aa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240E95">
        <w:rPr>
          <w:rFonts w:ascii="Times New Roman" w:eastAsia="Times New Roman" w:hAnsi="Times New Roman" w:cs="Times New Roman"/>
          <w:sz w:val="28"/>
          <w:szCs w:val="28"/>
        </w:rPr>
        <w:t>- 12-14 лет;</w:t>
      </w:r>
    </w:p>
    <w:p w:rsidR="00240E95" w:rsidRPr="00240E95" w:rsidRDefault="00240E95" w:rsidP="00240E95">
      <w:pPr>
        <w:pStyle w:val="aa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</w:rPr>
      </w:pPr>
      <w:r w:rsidRPr="00240E95">
        <w:rPr>
          <w:rFonts w:ascii="Times New Roman" w:eastAsia="Times New Roman" w:hAnsi="Times New Roman" w:cs="Times New Roman"/>
          <w:sz w:val="28"/>
          <w:szCs w:val="28"/>
        </w:rPr>
        <w:t>-дети с ограниченными возможностями.</w:t>
      </w:r>
    </w:p>
    <w:p w:rsidR="009926D0" w:rsidRPr="00240E95" w:rsidRDefault="005632AD" w:rsidP="00240E95">
      <w:pPr>
        <w:pStyle w:val="aa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40E95">
        <w:rPr>
          <w:rFonts w:ascii="Times New Roman" w:hAnsi="Times New Roman" w:cs="Times New Roman"/>
          <w:sz w:val="28"/>
          <w:szCs w:val="28"/>
        </w:rPr>
        <w:t>(нужное подчеркнуть)</w:t>
      </w:r>
    </w:p>
    <w:p w:rsidR="00224CB0" w:rsidRDefault="00224CB0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2. </w:t>
      </w:r>
      <w:r w:rsidRPr="002926C8">
        <w:rPr>
          <w:rFonts w:ascii="Times New Roman" w:hAnsi="Times New Roman" w:cs="Times New Roman"/>
          <w:b/>
          <w:sz w:val="28"/>
          <w:szCs w:val="28"/>
        </w:rPr>
        <w:t>Номинация (нужное подчеркнуть):</w:t>
      </w:r>
    </w:p>
    <w:p w:rsidR="00345663" w:rsidRPr="002926C8" w:rsidRDefault="005D0581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663" w:rsidRPr="002926C8">
        <w:rPr>
          <w:rFonts w:ascii="Times New Roman" w:hAnsi="Times New Roman" w:cs="Times New Roman"/>
          <w:sz w:val="28"/>
          <w:szCs w:val="28"/>
        </w:rPr>
        <w:t>рисунок;</w:t>
      </w:r>
    </w:p>
    <w:p w:rsidR="00345663" w:rsidRPr="002926C8" w:rsidRDefault="00345663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- плакат;</w:t>
      </w:r>
    </w:p>
    <w:p w:rsidR="00345663" w:rsidRPr="002926C8" w:rsidRDefault="00345663" w:rsidP="00EE7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- </w:t>
      </w:r>
      <w:r w:rsidR="00EE7CCB">
        <w:rPr>
          <w:rFonts w:ascii="Times New Roman" w:hAnsi="Times New Roman" w:cs="Times New Roman"/>
          <w:sz w:val="28"/>
          <w:szCs w:val="28"/>
        </w:rPr>
        <w:t>фотоистория.</w:t>
      </w:r>
    </w:p>
    <w:p w:rsidR="00224CB0" w:rsidRDefault="00224CB0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3. </w:t>
      </w:r>
      <w:r w:rsidRPr="002926C8">
        <w:rPr>
          <w:rFonts w:ascii="Times New Roman" w:hAnsi="Times New Roman" w:cs="Times New Roman"/>
          <w:b/>
          <w:sz w:val="28"/>
          <w:szCs w:val="28"/>
        </w:rPr>
        <w:t>Название конкурсной работы.</w:t>
      </w:r>
      <w:r w:rsidRPr="002926C8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4. Ф.И. участника (полностью), год и дата рождения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</w:t>
      </w:r>
    </w:p>
    <w:p w:rsidR="005632AD" w:rsidRPr="002926C8" w:rsidRDefault="005632AD" w:rsidP="002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5. Место учебы (образовательн</w:t>
      </w:r>
      <w:r w:rsidR="00453550">
        <w:rPr>
          <w:rFonts w:ascii="Times New Roman" w:hAnsi="Times New Roman" w:cs="Times New Roman"/>
          <w:sz w:val="28"/>
          <w:szCs w:val="28"/>
        </w:rPr>
        <w:t>ая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453550">
        <w:rPr>
          <w:rFonts w:ascii="Times New Roman" w:hAnsi="Times New Roman" w:cs="Times New Roman"/>
          <w:sz w:val="28"/>
          <w:szCs w:val="28"/>
        </w:rPr>
        <w:t>организация</w:t>
      </w:r>
      <w:r w:rsidRPr="002926C8">
        <w:rPr>
          <w:rFonts w:ascii="Times New Roman" w:hAnsi="Times New Roman" w:cs="Times New Roman"/>
          <w:sz w:val="28"/>
          <w:szCs w:val="28"/>
        </w:rPr>
        <w:t>, класс, группа) 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6. Ф.И.О. руководителя (полностью)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7. Место работы, должность руководителя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8. Название образовательно</w:t>
      </w:r>
      <w:r w:rsidR="00453550">
        <w:rPr>
          <w:rFonts w:ascii="Times New Roman" w:hAnsi="Times New Roman" w:cs="Times New Roman"/>
          <w:sz w:val="28"/>
          <w:szCs w:val="28"/>
        </w:rPr>
        <w:t>й</w:t>
      </w:r>
      <w:r w:rsidRPr="002926C8">
        <w:rPr>
          <w:rFonts w:ascii="Times New Roman" w:hAnsi="Times New Roman" w:cs="Times New Roman"/>
          <w:sz w:val="28"/>
          <w:szCs w:val="28"/>
        </w:rPr>
        <w:t xml:space="preserve"> </w:t>
      </w:r>
      <w:r w:rsidR="00453550">
        <w:rPr>
          <w:rFonts w:ascii="Times New Roman" w:hAnsi="Times New Roman" w:cs="Times New Roman"/>
          <w:sz w:val="28"/>
          <w:szCs w:val="28"/>
        </w:rPr>
        <w:t>организации</w:t>
      </w:r>
      <w:r w:rsidRPr="002926C8">
        <w:rPr>
          <w:rFonts w:ascii="Times New Roman" w:hAnsi="Times New Roman" w:cs="Times New Roman"/>
          <w:sz w:val="28"/>
          <w:szCs w:val="28"/>
        </w:rPr>
        <w:t>, при котором выполнена работа, адрес, телефон, e-ma</w:t>
      </w:r>
      <w:r w:rsidRPr="002926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26C8">
        <w:rPr>
          <w:rFonts w:ascii="Times New Roman" w:hAnsi="Times New Roman" w:cs="Times New Roman"/>
          <w:sz w:val="28"/>
          <w:szCs w:val="28"/>
        </w:rPr>
        <w:t xml:space="preserve">l </w:t>
      </w:r>
    </w:p>
    <w:p w:rsidR="005632AD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E79D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0541" w:rsidRPr="002E0541" w:rsidRDefault="002E0541" w:rsidP="002E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541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 июля 2006 года №152-ФЗ «О персональных данных» даю согласие в течении 5 лет использовать мои вышеперечисленные данные для составле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.</w:t>
      </w:r>
    </w:p>
    <w:p w:rsidR="009926D0" w:rsidRPr="002926C8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 xml:space="preserve">Дата заполнения _______________________ </w:t>
      </w:r>
    </w:p>
    <w:p w:rsidR="005632AD" w:rsidRDefault="005632AD" w:rsidP="00292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6C8">
        <w:rPr>
          <w:rFonts w:ascii="Times New Roman" w:hAnsi="Times New Roman" w:cs="Times New Roman"/>
          <w:sz w:val="28"/>
          <w:szCs w:val="28"/>
        </w:rPr>
        <w:t>Подпись _____________________</w:t>
      </w:r>
    </w:p>
    <w:p w:rsidR="00224CB0" w:rsidRDefault="00224CB0" w:rsidP="00B952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CB0" w:rsidRDefault="00224CB0" w:rsidP="00B952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4CB0" w:rsidRDefault="00224CB0" w:rsidP="00B952D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0E95" w:rsidRDefault="009476E2" w:rsidP="009476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40E95" w:rsidRDefault="00240E95" w:rsidP="009476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240E95" w:rsidP="009476E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Приложение </w:t>
      </w:r>
      <w:r w:rsidR="00287155">
        <w:rPr>
          <w:rFonts w:ascii="Times New Roman" w:hAnsi="Times New Roman" w:cs="Times New Roman"/>
          <w:sz w:val="28"/>
          <w:szCs w:val="28"/>
        </w:rPr>
        <w:t>3</w:t>
      </w:r>
    </w:p>
    <w:p w:rsidR="00B952D3" w:rsidRPr="00B952D3" w:rsidRDefault="00B952D3" w:rsidP="00B952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476E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иректору  ГАУДО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«Брянский областной эколого-биологический центр»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Калиничеву Н.А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C3489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B952D3" w:rsidRPr="00B952D3" w:rsidRDefault="00B952D3" w:rsidP="00C3489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подопечного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D3" w:rsidRPr="00B952D3" w:rsidRDefault="00B952D3" w:rsidP="00C348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, ________________________________________</w:t>
      </w:r>
      <w:r w:rsidR="00C34899">
        <w:rPr>
          <w:rFonts w:ascii="Times New Roman" w:eastAsia="Times New Roman" w:hAnsi="Times New Roman" w:cs="Times New Roman"/>
          <w:sz w:val="28"/>
          <w:szCs w:val="28"/>
        </w:rPr>
        <w:t>___, паспорт номер ______</w:t>
      </w:r>
    </w:p>
    <w:p w:rsidR="00B952D3" w:rsidRPr="00B952D3" w:rsidRDefault="00B952D3" w:rsidP="00B952D3">
      <w:pPr>
        <w:spacing w:after="0"/>
        <w:ind w:firstLine="282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Ф.И.О. родителя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выданный ______________________________________________</w:t>
      </w:r>
      <w:r w:rsidR="00C34899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кем, когда)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являясь законным представителем несовершеннолетнего, в соответствии с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персональных данных моего/ей сына (дочери, подопечного) 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(Ф.И.О. сына, дочери, подопечного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B2D66" w:rsidRPr="00287155" w:rsidRDefault="00B952D3" w:rsidP="00C34899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а именно: 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дату рождения, место учебы,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для обработки (внесение в электронную базу д</w:t>
      </w:r>
      <w:r w:rsidR="000B2D66">
        <w:rPr>
          <w:rFonts w:ascii="Times New Roman" w:hAnsi="Times New Roman" w:cs="Times New Roman"/>
          <w:sz w:val="28"/>
          <w:szCs w:val="28"/>
        </w:rPr>
        <w:t xml:space="preserve">анных, использования в отчетных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документах) в целях </w:t>
      </w:r>
      <w:r w:rsidR="000B2D66" w:rsidRPr="00287155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>конкурса</w:t>
      </w:r>
      <w:r w:rsidR="00C34899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 xml:space="preserve"> </w:t>
      </w:r>
      <w:r w:rsidR="000B2D66" w:rsidRPr="00287155">
        <w:rPr>
          <w:rFonts w:ascii="Times New Roman" w:hAnsi="Times New Roman" w:cs="Times New Roman"/>
          <w:i/>
          <w:sz w:val="28"/>
          <w:szCs w:val="28"/>
          <w:u w:val="single"/>
        </w:rPr>
        <w:t>творчески</w:t>
      </w:r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 xml:space="preserve">х работ </w:t>
      </w:r>
      <w:r w:rsidR="00EE7CCB">
        <w:rPr>
          <w:rFonts w:ascii="Times New Roman" w:hAnsi="Times New Roman" w:cs="Times New Roman"/>
          <w:i/>
          <w:sz w:val="28"/>
          <w:szCs w:val="28"/>
          <w:u w:val="single"/>
        </w:rPr>
        <w:t xml:space="preserve">«Природа </w:t>
      </w:r>
      <w:r w:rsidR="009476E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E7CCB">
        <w:rPr>
          <w:rFonts w:ascii="Times New Roman" w:hAnsi="Times New Roman" w:cs="Times New Roman"/>
          <w:i/>
          <w:sz w:val="28"/>
          <w:szCs w:val="28"/>
          <w:u w:val="single"/>
        </w:rPr>
        <w:t>глазами детей»</w:t>
      </w:r>
    </w:p>
    <w:p w:rsidR="00B952D3" w:rsidRPr="00B952D3" w:rsidRDefault="00B952D3" w:rsidP="00B952D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наших персональных данных организаторам  данного конкурса.</w:t>
      </w:r>
    </w:p>
    <w:p w:rsidR="00B952D3" w:rsidRPr="00B952D3" w:rsidRDefault="00B952D3" w:rsidP="00B952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Передача наших персональных данных другим субъектам может осуществляться только с моего письменного согласия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СМИ,  участие в творческих проектах и т. п.) с указанием имени автора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40E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66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0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(подпись)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иректору  ГАУДО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«Брянский областной эколого-биологический центр»</w:t>
      </w:r>
    </w:p>
    <w:p w:rsidR="00B952D3" w:rsidRPr="00B952D3" w:rsidRDefault="00B952D3" w:rsidP="00B952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Калиничеву Н.А.</w:t>
      </w: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ind w:firstLine="3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B952D3" w:rsidRPr="00B952D3" w:rsidRDefault="00B952D3" w:rsidP="00B952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(руководителя)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2D3" w:rsidRPr="00B952D3" w:rsidRDefault="00B952D3" w:rsidP="00B952D3">
      <w:pPr>
        <w:spacing w:after="0"/>
        <w:ind w:hanging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Я,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, паспорт номер ___________</w:t>
      </w:r>
    </w:p>
    <w:p w:rsidR="00B952D3" w:rsidRPr="00B952D3" w:rsidRDefault="00B952D3" w:rsidP="00B952D3">
      <w:pPr>
        <w:spacing w:after="0"/>
        <w:ind w:firstLine="282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Ф.И.О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2D3" w:rsidRPr="00B952D3" w:rsidRDefault="00C34899" w:rsidP="00B952D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ыданный</w:t>
      </w:r>
      <w:r w:rsidR="00224CB0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>(кем,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когда)</w:t>
      </w:r>
      <w:r w:rsidR="00224CB0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>года, в соответствии с</w:t>
      </w:r>
      <w:r w:rsidR="00B952D3" w:rsidRPr="00B952D3">
        <w:rPr>
          <w:rFonts w:ascii="Times New Roman" w:hAnsi="Times New Roman" w:cs="Times New Roman"/>
          <w:sz w:val="28"/>
          <w:szCs w:val="28"/>
        </w:rPr>
        <w:t xml:space="preserve">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="00B952D3"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место работы, контактные телефоны (домашний, мобильный) </w:t>
      </w:r>
      <w:r w:rsidR="00B952D3" w:rsidRPr="00B952D3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 w:rsidR="00B952D3" w:rsidRPr="00B952D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частия в </w:t>
      </w:r>
      <w:r w:rsidR="00287155" w:rsidRPr="00287155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>конкурс</w:t>
      </w:r>
      <w:r w:rsidR="00EE7CCB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 xml:space="preserve">е </w:t>
      </w:r>
      <w:r w:rsidR="00C80BBF">
        <w:rPr>
          <w:rFonts w:ascii="Times New Roman" w:hAnsi="Times New Roman" w:cs="Times New Roman"/>
          <w:bCs/>
          <w:i/>
          <w:color w:val="000000"/>
          <w:spacing w:val="-7"/>
          <w:sz w:val="28"/>
          <w:szCs w:val="28"/>
          <w:u w:val="single"/>
        </w:rPr>
        <w:t xml:space="preserve"> </w:t>
      </w:r>
      <w:r w:rsidR="00287155" w:rsidRPr="00287155">
        <w:rPr>
          <w:rFonts w:ascii="Times New Roman" w:hAnsi="Times New Roman" w:cs="Times New Roman"/>
          <w:i/>
          <w:sz w:val="28"/>
          <w:szCs w:val="28"/>
          <w:u w:val="single"/>
        </w:rPr>
        <w:t>творчески</w:t>
      </w:r>
      <w:r w:rsidR="00287155">
        <w:rPr>
          <w:rFonts w:ascii="Times New Roman" w:hAnsi="Times New Roman" w:cs="Times New Roman"/>
          <w:i/>
          <w:sz w:val="28"/>
          <w:szCs w:val="28"/>
          <w:u w:val="single"/>
        </w:rPr>
        <w:t xml:space="preserve">х работ </w:t>
      </w:r>
      <w:r w:rsidR="00EE7CCB">
        <w:rPr>
          <w:rFonts w:ascii="Times New Roman" w:hAnsi="Times New Roman" w:cs="Times New Roman"/>
          <w:i/>
          <w:sz w:val="28"/>
          <w:szCs w:val="28"/>
          <w:u w:val="single"/>
        </w:rPr>
        <w:t>«Природа  глазами детей»</w:t>
      </w:r>
    </w:p>
    <w:p w:rsidR="00B952D3" w:rsidRPr="00B952D3" w:rsidRDefault="00B952D3" w:rsidP="00B95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B952D3" w:rsidRPr="00B952D3" w:rsidRDefault="00B952D3" w:rsidP="00B952D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B952D3" w:rsidRPr="00B952D3" w:rsidRDefault="00B952D3" w:rsidP="00B952D3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B952D3" w:rsidRPr="00B952D3" w:rsidRDefault="00B952D3" w:rsidP="00B952D3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2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52D3" w:rsidRPr="00B952D3" w:rsidRDefault="00B952D3" w:rsidP="00B952D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40E9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866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0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B952D3" w:rsidRPr="00B952D3" w:rsidRDefault="00B952D3" w:rsidP="00B952D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52D3">
        <w:rPr>
          <w:rFonts w:ascii="Times New Roman" w:eastAsia="Times New Roman" w:hAnsi="Times New Roman" w:cs="Times New Roman"/>
          <w:i/>
          <w:sz w:val="28"/>
          <w:szCs w:val="28"/>
        </w:rPr>
        <w:t>(подпись)</w:t>
      </w:r>
    </w:p>
    <w:p w:rsidR="00B952D3" w:rsidRPr="00B952D3" w:rsidRDefault="00B952D3" w:rsidP="00B9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52D3" w:rsidRPr="00B952D3" w:rsidSect="009535BC">
      <w:footerReference w:type="default" r:id="rId9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F41" w:rsidRDefault="00BD7F41" w:rsidP="00224CB0">
      <w:pPr>
        <w:spacing w:after="0" w:line="240" w:lineRule="auto"/>
      </w:pPr>
      <w:r>
        <w:separator/>
      </w:r>
    </w:p>
  </w:endnote>
  <w:endnote w:type="continuationSeparator" w:id="1">
    <w:p w:rsidR="00BD7F41" w:rsidRDefault="00BD7F41" w:rsidP="0022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6769"/>
      <w:docPartObj>
        <w:docPartGallery w:val="Page Numbers (Bottom of Page)"/>
        <w:docPartUnique/>
      </w:docPartObj>
    </w:sdtPr>
    <w:sdtContent>
      <w:p w:rsidR="00D336FA" w:rsidRDefault="007440C2">
        <w:pPr>
          <w:pStyle w:val="a3"/>
          <w:jc w:val="right"/>
        </w:pPr>
        <w:fldSimple w:instr=" PAGE   \* MERGEFORMAT ">
          <w:r w:rsidR="00613EE4">
            <w:rPr>
              <w:noProof/>
            </w:rPr>
            <w:t>8</w:t>
          </w:r>
        </w:fldSimple>
      </w:p>
    </w:sdtContent>
  </w:sdt>
  <w:p w:rsidR="00D336FA" w:rsidRDefault="00D336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F41" w:rsidRDefault="00BD7F41" w:rsidP="00224CB0">
      <w:pPr>
        <w:spacing w:after="0" w:line="240" w:lineRule="auto"/>
      </w:pPr>
      <w:r>
        <w:separator/>
      </w:r>
    </w:p>
  </w:footnote>
  <w:footnote w:type="continuationSeparator" w:id="1">
    <w:p w:rsidR="00BD7F41" w:rsidRDefault="00BD7F41" w:rsidP="0022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A407E"/>
    <w:multiLevelType w:val="multilevel"/>
    <w:tmpl w:val="E5B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B14CE"/>
    <w:multiLevelType w:val="hybridMultilevel"/>
    <w:tmpl w:val="AED6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1DAD"/>
    <w:multiLevelType w:val="multilevel"/>
    <w:tmpl w:val="644C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178E0"/>
    <w:multiLevelType w:val="multilevel"/>
    <w:tmpl w:val="EF260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91311"/>
    <w:multiLevelType w:val="multilevel"/>
    <w:tmpl w:val="2BE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B006B4"/>
    <w:multiLevelType w:val="hybridMultilevel"/>
    <w:tmpl w:val="B3425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F4C5388"/>
    <w:multiLevelType w:val="multilevel"/>
    <w:tmpl w:val="8F0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8310A"/>
    <w:multiLevelType w:val="hybridMultilevel"/>
    <w:tmpl w:val="1A7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44A14"/>
    <w:multiLevelType w:val="hybridMultilevel"/>
    <w:tmpl w:val="8BBE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C7364"/>
    <w:multiLevelType w:val="multilevel"/>
    <w:tmpl w:val="063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64F06"/>
    <w:multiLevelType w:val="hybridMultilevel"/>
    <w:tmpl w:val="AC189CDC"/>
    <w:lvl w:ilvl="0" w:tplc="758ACE4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1">
    <w:nsid w:val="645D07FB"/>
    <w:multiLevelType w:val="hybridMultilevel"/>
    <w:tmpl w:val="247874FE"/>
    <w:lvl w:ilvl="0" w:tplc="DB7E0B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4D777C"/>
    <w:multiLevelType w:val="hybridMultilevel"/>
    <w:tmpl w:val="4C06D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1355FB1"/>
    <w:multiLevelType w:val="hybridMultilevel"/>
    <w:tmpl w:val="95DCA3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700AE"/>
    <w:multiLevelType w:val="multilevel"/>
    <w:tmpl w:val="6074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3207D"/>
    <w:multiLevelType w:val="multilevel"/>
    <w:tmpl w:val="20F0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97360C"/>
    <w:multiLevelType w:val="multilevel"/>
    <w:tmpl w:val="6D90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92ACD"/>
    <w:multiLevelType w:val="multilevel"/>
    <w:tmpl w:val="83DC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5"/>
  </w:num>
  <w:num w:numId="4">
    <w:abstractNumId w:val="8"/>
  </w:num>
  <w:num w:numId="5">
    <w:abstractNumId w:val="1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4"/>
  </w:num>
  <w:num w:numId="15">
    <w:abstractNumId w:val="17"/>
  </w:num>
  <w:num w:numId="16">
    <w:abstractNumId w:val="3"/>
  </w:num>
  <w:num w:numId="17">
    <w:abstractNumId w:val="6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32AD"/>
    <w:rsid w:val="00016E3E"/>
    <w:rsid w:val="000247BA"/>
    <w:rsid w:val="00062894"/>
    <w:rsid w:val="000661F6"/>
    <w:rsid w:val="00071ECC"/>
    <w:rsid w:val="00072765"/>
    <w:rsid w:val="00087AC9"/>
    <w:rsid w:val="000B2D66"/>
    <w:rsid w:val="000C7616"/>
    <w:rsid w:val="000E79D2"/>
    <w:rsid w:val="000F071E"/>
    <w:rsid w:val="000F7879"/>
    <w:rsid w:val="00105222"/>
    <w:rsid w:val="00131115"/>
    <w:rsid w:val="00165402"/>
    <w:rsid w:val="00171B53"/>
    <w:rsid w:val="001804B1"/>
    <w:rsid w:val="001C6AC2"/>
    <w:rsid w:val="001D7BC0"/>
    <w:rsid w:val="00221378"/>
    <w:rsid w:val="00222ED9"/>
    <w:rsid w:val="00224CB0"/>
    <w:rsid w:val="00240E95"/>
    <w:rsid w:val="00247DD1"/>
    <w:rsid w:val="0025747E"/>
    <w:rsid w:val="00272832"/>
    <w:rsid w:val="00287155"/>
    <w:rsid w:val="002926C8"/>
    <w:rsid w:val="002E0541"/>
    <w:rsid w:val="002E50A8"/>
    <w:rsid w:val="0032301F"/>
    <w:rsid w:val="00336F4C"/>
    <w:rsid w:val="0034545A"/>
    <w:rsid w:val="00345663"/>
    <w:rsid w:val="003545D7"/>
    <w:rsid w:val="00390582"/>
    <w:rsid w:val="003C557D"/>
    <w:rsid w:val="003D6872"/>
    <w:rsid w:val="004021ED"/>
    <w:rsid w:val="004529F2"/>
    <w:rsid w:val="00453550"/>
    <w:rsid w:val="00474407"/>
    <w:rsid w:val="00481B4F"/>
    <w:rsid w:val="004B0727"/>
    <w:rsid w:val="004B7DA4"/>
    <w:rsid w:val="004D3560"/>
    <w:rsid w:val="004D42B0"/>
    <w:rsid w:val="004D46F0"/>
    <w:rsid w:val="005632AD"/>
    <w:rsid w:val="00565892"/>
    <w:rsid w:val="005B1D2F"/>
    <w:rsid w:val="005D0581"/>
    <w:rsid w:val="005E0FBE"/>
    <w:rsid w:val="005E1BA9"/>
    <w:rsid w:val="00613EE4"/>
    <w:rsid w:val="00613FAD"/>
    <w:rsid w:val="00651698"/>
    <w:rsid w:val="00652B21"/>
    <w:rsid w:val="006874E5"/>
    <w:rsid w:val="00697BB0"/>
    <w:rsid w:val="006B5E91"/>
    <w:rsid w:val="006E08DD"/>
    <w:rsid w:val="00701070"/>
    <w:rsid w:val="00706F2B"/>
    <w:rsid w:val="007327CF"/>
    <w:rsid w:val="00736DD3"/>
    <w:rsid w:val="007440C2"/>
    <w:rsid w:val="007709D0"/>
    <w:rsid w:val="00793911"/>
    <w:rsid w:val="007A10E1"/>
    <w:rsid w:val="007C4D75"/>
    <w:rsid w:val="007D156C"/>
    <w:rsid w:val="007D3990"/>
    <w:rsid w:val="0081043C"/>
    <w:rsid w:val="008130A1"/>
    <w:rsid w:val="00814B55"/>
    <w:rsid w:val="008164E8"/>
    <w:rsid w:val="00824C15"/>
    <w:rsid w:val="0082598E"/>
    <w:rsid w:val="00835D88"/>
    <w:rsid w:val="00851C28"/>
    <w:rsid w:val="008635E2"/>
    <w:rsid w:val="008A1179"/>
    <w:rsid w:val="008A5510"/>
    <w:rsid w:val="008C16EA"/>
    <w:rsid w:val="008D38AF"/>
    <w:rsid w:val="009471B3"/>
    <w:rsid w:val="009476E2"/>
    <w:rsid w:val="009535BC"/>
    <w:rsid w:val="0097567D"/>
    <w:rsid w:val="00981C42"/>
    <w:rsid w:val="00991156"/>
    <w:rsid w:val="009926D0"/>
    <w:rsid w:val="009977C3"/>
    <w:rsid w:val="009B6DE1"/>
    <w:rsid w:val="009C58E5"/>
    <w:rsid w:val="009C5F30"/>
    <w:rsid w:val="009C753F"/>
    <w:rsid w:val="009D6D25"/>
    <w:rsid w:val="009F02D6"/>
    <w:rsid w:val="00A173AC"/>
    <w:rsid w:val="00A30ABE"/>
    <w:rsid w:val="00A46DCA"/>
    <w:rsid w:val="00A80FE0"/>
    <w:rsid w:val="00A85583"/>
    <w:rsid w:val="00A8727B"/>
    <w:rsid w:val="00AA08A8"/>
    <w:rsid w:val="00AB53D8"/>
    <w:rsid w:val="00AE52EF"/>
    <w:rsid w:val="00B077DE"/>
    <w:rsid w:val="00B31209"/>
    <w:rsid w:val="00B55A58"/>
    <w:rsid w:val="00B634CF"/>
    <w:rsid w:val="00B7007B"/>
    <w:rsid w:val="00B8658C"/>
    <w:rsid w:val="00B952D3"/>
    <w:rsid w:val="00BA157D"/>
    <w:rsid w:val="00BB2E89"/>
    <w:rsid w:val="00BC1B93"/>
    <w:rsid w:val="00BC3FA9"/>
    <w:rsid w:val="00BD7F41"/>
    <w:rsid w:val="00BF50A7"/>
    <w:rsid w:val="00C050DB"/>
    <w:rsid w:val="00C07A07"/>
    <w:rsid w:val="00C17E54"/>
    <w:rsid w:val="00C34899"/>
    <w:rsid w:val="00C56FBB"/>
    <w:rsid w:val="00C6572E"/>
    <w:rsid w:val="00C675E2"/>
    <w:rsid w:val="00C72354"/>
    <w:rsid w:val="00C76F0B"/>
    <w:rsid w:val="00C80215"/>
    <w:rsid w:val="00C80BBF"/>
    <w:rsid w:val="00C87C02"/>
    <w:rsid w:val="00C901DE"/>
    <w:rsid w:val="00CA3AA2"/>
    <w:rsid w:val="00CA43B1"/>
    <w:rsid w:val="00CD534A"/>
    <w:rsid w:val="00D175CF"/>
    <w:rsid w:val="00D336FA"/>
    <w:rsid w:val="00D36C80"/>
    <w:rsid w:val="00D7239D"/>
    <w:rsid w:val="00D74524"/>
    <w:rsid w:val="00D86512"/>
    <w:rsid w:val="00D91BB2"/>
    <w:rsid w:val="00D948CC"/>
    <w:rsid w:val="00DA280F"/>
    <w:rsid w:val="00E079CA"/>
    <w:rsid w:val="00E209DC"/>
    <w:rsid w:val="00E2337E"/>
    <w:rsid w:val="00E47103"/>
    <w:rsid w:val="00E5499F"/>
    <w:rsid w:val="00E76DB7"/>
    <w:rsid w:val="00E86697"/>
    <w:rsid w:val="00E9170E"/>
    <w:rsid w:val="00EB3C32"/>
    <w:rsid w:val="00ED33F3"/>
    <w:rsid w:val="00ED468F"/>
    <w:rsid w:val="00EE7CCB"/>
    <w:rsid w:val="00F02311"/>
    <w:rsid w:val="00F6203C"/>
    <w:rsid w:val="00F95A74"/>
    <w:rsid w:val="00FB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4A"/>
  </w:style>
  <w:style w:type="paragraph" w:styleId="5">
    <w:name w:val="heading 5"/>
    <w:basedOn w:val="a"/>
    <w:next w:val="a"/>
    <w:link w:val="50"/>
    <w:semiHidden/>
    <w:unhideWhenUsed/>
    <w:qFormat/>
    <w:rsid w:val="005632A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632A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rsid w:val="005632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32A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632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5632AD"/>
    <w:pPr>
      <w:spacing w:after="0" w:line="240" w:lineRule="auto"/>
      <w:ind w:left="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632A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rsid w:val="0056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A157D"/>
    <w:pPr>
      <w:ind w:left="720"/>
      <w:contextualSpacing/>
    </w:pPr>
  </w:style>
  <w:style w:type="table" w:styleId="ab">
    <w:name w:val="Table Grid"/>
    <w:basedOn w:val="a1"/>
    <w:uiPriority w:val="59"/>
    <w:rsid w:val="008A5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A494-AB5D-491F-B433-DB74765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cp:lastPrinted>2021-02-08T06:54:00Z</cp:lastPrinted>
  <dcterms:created xsi:type="dcterms:W3CDTF">2014-10-02T07:56:00Z</dcterms:created>
  <dcterms:modified xsi:type="dcterms:W3CDTF">2021-02-24T05:59:00Z</dcterms:modified>
</cp:coreProperties>
</file>